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度变迁与美国经济增长</w:t>
      </w:r>
    </w:p>
    <w:p>
      <w:r>
        <w:rPr>
          <w:rFonts w:ascii="宋体" w:hAnsi="宋体" w:eastAsia="宋体"/>
          <w:sz w:val="24"/>
        </w:rPr>
        <w:t>（美）兰斯·E.戴维斯，道格拉斯·C.诺思著；张志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度变迁与美国经济增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兰斯·E.戴维斯，道格拉斯·C.诺思著；张志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格致出版社；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8686.html</w:t>
      </w:r>
    </w:p>
    <w:p>
      <w:r>
        <w:t>更多相关图书推荐：https://www.jiaokey.com</w:t>
      </w:r>
    </w:p>
    <w:p>
      <w:r>
        <w:t>（美）兰斯·E.戴维斯，道格拉斯·C.诺思著；张志华译 其他作品：https://www.jiaokey.com/tag/（美）兰斯·E.戴维斯，道格拉斯·C.诺思著；张志华译.html</w:t>
      </w:r>
    </w:p>
    <w:p>
      <w:r>
        <w:t>格致出版社；上海人民出版社 出版图书：https://www.jiaokey.com/tag/格致出版社；上海人民出版社.html</w:t>
      </w:r>
    </w:p>
    <w:p>
      <w:r>
        <w:t>关键词搜索：https://www.jiaokey.com/tag/制度变迁与美国经济增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